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74" w:rsidRPr="00105574" w:rsidRDefault="00105574" w:rsidP="00105574">
      <w:pPr>
        <w:pStyle w:val="ab"/>
        <w:jc w:val="right"/>
        <w:rPr>
          <w:lang w:val="en-US"/>
        </w:rPr>
      </w:pPr>
      <w:r>
        <w:rPr>
          <w:rStyle w:val="ac"/>
          <w:color w:val="000000"/>
        </w:rPr>
        <w:t xml:space="preserve">В ИФНС № </w:t>
      </w:r>
      <w:r w:rsidRPr="00105574">
        <w:rPr>
          <w:rStyle w:val="ac"/>
          <w:color w:val="000000"/>
        </w:rPr>
        <w:t>____</w:t>
      </w:r>
      <w:r>
        <w:rPr>
          <w:rStyle w:val="ac"/>
          <w:color w:val="000000"/>
        </w:rPr>
        <w:t xml:space="preserve"> по г.</w:t>
      </w:r>
      <w:r>
        <w:rPr>
          <w:rStyle w:val="ac"/>
          <w:color w:val="000000"/>
          <w:lang w:val="en-US"/>
        </w:rPr>
        <w:t>_____</w:t>
      </w:r>
    </w:p>
    <w:p w:rsidR="00105574" w:rsidRDefault="00105574" w:rsidP="00105574">
      <w:pPr>
        <w:pStyle w:val="ab"/>
      </w:pPr>
      <w:r>
        <w:rPr>
          <w:rStyle w:val="ac"/>
          <w:color w:val="000000"/>
        </w:rPr>
        <w:t>                                       </w:t>
      </w:r>
    </w:p>
    <w:p w:rsidR="00105574" w:rsidRDefault="00105574" w:rsidP="00105574">
      <w:pPr>
        <w:pStyle w:val="ab"/>
      </w:pPr>
      <w:r>
        <w:rPr>
          <w:rStyle w:val="ac"/>
          <w:color w:val="000000"/>
        </w:rPr>
        <w:t>«     »________________ 201</w:t>
      </w:r>
      <w:r w:rsidRPr="00105574">
        <w:rPr>
          <w:rStyle w:val="ac"/>
          <w:color w:val="000000"/>
        </w:rPr>
        <w:t>_</w:t>
      </w:r>
      <w:r>
        <w:rPr>
          <w:rStyle w:val="ac"/>
          <w:color w:val="000000"/>
        </w:rPr>
        <w:t xml:space="preserve">г. </w:t>
      </w:r>
    </w:p>
    <w:p w:rsidR="00105574" w:rsidRDefault="00105574" w:rsidP="00105574">
      <w:pPr>
        <w:pStyle w:val="ab"/>
      </w:pPr>
      <w:r>
        <w:rPr>
          <w:rFonts w:ascii="Verdana" w:hAnsi="Verdana"/>
          <w:color w:val="000000"/>
        </w:rPr>
        <w:t>   </w:t>
      </w:r>
    </w:p>
    <w:p w:rsidR="00105574" w:rsidRDefault="00105574" w:rsidP="00105574">
      <w:pPr>
        <w:pStyle w:val="ab"/>
        <w:jc w:val="center"/>
      </w:pPr>
      <w:r>
        <w:rPr>
          <w:rStyle w:val="ac"/>
          <w:color w:val="000000"/>
          <w:sz w:val="36"/>
          <w:szCs w:val="36"/>
        </w:rPr>
        <w:t>Гарантийное письмо</w:t>
      </w:r>
    </w:p>
    <w:p w:rsidR="00105574" w:rsidRDefault="00105574" w:rsidP="00105574">
      <w:pPr>
        <w:pStyle w:val="ab"/>
        <w:jc w:val="center"/>
      </w:pPr>
      <w:r>
        <w:rPr>
          <w:rStyle w:val="ac"/>
          <w:rFonts w:ascii="Verdana" w:hAnsi="Verdana"/>
          <w:color w:val="000000"/>
        </w:rPr>
        <w:t> </w:t>
      </w:r>
    </w:p>
    <w:p w:rsidR="00105574" w:rsidRDefault="00105574" w:rsidP="00105574">
      <w:pPr>
        <w:pStyle w:val="ab"/>
      </w:pPr>
      <w:r>
        <w:rPr>
          <w:rStyle w:val="ac"/>
          <w:color w:val="000000"/>
        </w:rPr>
        <w:t>        Я, ФИО  (паспортные данные, ОГРНИП, ИНН - если собственник ИП), являясь собственником нежилого помещения, на основании свидетельства о государственной регистрации  права на недвижимое имущество серия ____ №________ от________г., настоящим сообщаю о нижеследующем:</w:t>
      </w:r>
    </w:p>
    <w:p w:rsidR="00105574" w:rsidRDefault="00105574" w:rsidP="00105574">
      <w:pPr>
        <w:pStyle w:val="ab"/>
      </w:pPr>
      <w:r>
        <w:rPr>
          <w:rStyle w:val="ac"/>
          <w:color w:val="000000"/>
        </w:rPr>
        <w:t>Я подтверждаю свое намерение заключить договор аренды, и правомерность использования Обществом с ограниченной ответственностью «Ромашка» адреса: _________________________в качестве адреса местонахождения Общества и гарантирую заключение договора аренды после регистрации.</w:t>
      </w:r>
    </w:p>
    <w:p w:rsidR="00105574" w:rsidRDefault="00105574" w:rsidP="00105574">
      <w:pPr>
        <w:pStyle w:val="ab"/>
      </w:pPr>
      <w:r>
        <w:rPr>
          <w:rStyle w:val="ac"/>
          <w:rFonts w:ascii="Verdana" w:hAnsi="Verdana"/>
          <w:color w:val="000000"/>
        </w:rPr>
        <w:t> </w:t>
      </w:r>
    </w:p>
    <w:p w:rsidR="00105574" w:rsidRDefault="00105574" w:rsidP="00105574">
      <w:pPr>
        <w:pStyle w:val="ab"/>
      </w:pPr>
      <w:r>
        <w:rPr>
          <w:rStyle w:val="ac"/>
          <w:color w:val="000000"/>
        </w:rPr>
        <w:t>Таким образом, сведения об адресе местонахождения Общества, указанные в его учредительных документах, является достоверными.</w:t>
      </w:r>
    </w:p>
    <w:p w:rsidR="00105574" w:rsidRDefault="00105574" w:rsidP="00105574">
      <w:pPr>
        <w:pStyle w:val="ab"/>
      </w:pPr>
      <w:r>
        <w:rPr>
          <w:rStyle w:val="ac"/>
          <w:rFonts w:ascii="Verdana" w:hAnsi="Verdana"/>
          <w:color w:val="000000"/>
        </w:rPr>
        <w:t> </w:t>
      </w:r>
    </w:p>
    <w:p w:rsidR="00105574" w:rsidRDefault="00105574" w:rsidP="00105574">
      <w:pPr>
        <w:pStyle w:val="ab"/>
      </w:pPr>
      <w:r>
        <w:t> </w:t>
      </w:r>
    </w:p>
    <w:p w:rsidR="00105574" w:rsidRDefault="00105574" w:rsidP="00105574">
      <w:pPr>
        <w:pStyle w:val="ab"/>
      </w:pPr>
      <w:r>
        <w:rPr>
          <w:rStyle w:val="ac"/>
          <w:rFonts w:ascii="Verdana" w:hAnsi="Verdana"/>
          <w:color w:val="000000"/>
        </w:rPr>
        <w:t> </w:t>
      </w:r>
    </w:p>
    <w:p w:rsidR="00105574" w:rsidRDefault="00105574" w:rsidP="00105574">
      <w:pPr>
        <w:pStyle w:val="ab"/>
      </w:pPr>
      <w:r>
        <w:rPr>
          <w:rStyle w:val="ac"/>
          <w:rFonts w:ascii="Verdana" w:hAnsi="Verdana"/>
          <w:color w:val="000000"/>
        </w:rPr>
        <w:t> </w:t>
      </w:r>
    </w:p>
    <w:p w:rsidR="00105574" w:rsidRDefault="00105574" w:rsidP="00105574">
      <w:pPr>
        <w:pStyle w:val="ab"/>
      </w:pPr>
      <w:r>
        <w:rPr>
          <w:color w:val="000000"/>
        </w:rPr>
        <w:t>                                          ________________/ _______________</w:t>
      </w:r>
    </w:p>
    <w:p w:rsidR="00105574" w:rsidRDefault="00105574" w:rsidP="00105574">
      <w:pPr>
        <w:pStyle w:val="ab"/>
      </w:pPr>
      <w:r>
        <w:rPr>
          <w:color w:val="000000"/>
        </w:rPr>
        <w:t xml:space="preserve">                                           </w:t>
      </w:r>
    </w:p>
    <w:p w:rsidR="00105574" w:rsidRDefault="00105574" w:rsidP="00105574">
      <w:pPr>
        <w:pStyle w:val="ab"/>
      </w:pPr>
      <w:r>
        <w:rPr>
          <w:color w:val="000000"/>
        </w:rPr>
        <w:t>                                                  М.П.</w:t>
      </w:r>
    </w:p>
    <w:p w:rsidR="000E2D92" w:rsidRPr="00105574" w:rsidRDefault="000E2D92" w:rsidP="00105574">
      <w:pPr>
        <w:rPr>
          <w:szCs w:val="20"/>
        </w:rPr>
      </w:pPr>
    </w:p>
    <w:sectPr w:rsidR="000E2D92" w:rsidRPr="00105574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AF" w:rsidRDefault="002560AF" w:rsidP="003E2CEE">
      <w:r>
        <w:separator/>
      </w:r>
    </w:p>
  </w:endnote>
  <w:endnote w:type="continuationSeparator" w:id="1">
    <w:p w:rsidR="002560AF" w:rsidRDefault="002560AF" w:rsidP="003E2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AF" w:rsidRDefault="002560AF" w:rsidP="003E2CEE">
      <w:r>
        <w:separator/>
      </w:r>
    </w:p>
  </w:footnote>
  <w:footnote w:type="continuationSeparator" w:id="1">
    <w:p w:rsidR="002560AF" w:rsidRDefault="002560AF" w:rsidP="003E2C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6C0"/>
    <w:rsid w:val="000E2D92"/>
    <w:rsid w:val="000F1BD7"/>
    <w:rsid w:val="00105574"/>
    <w:rsid w:val="00164AFD"/>
    <w:rsid w:val="002560AF"/>
    <w:rsid w:val="003E2CEE"/>
    <w:rsid w:val="00461A74"/>
    <w:rsid w:val="00597CBF"/>
    <w:rsid w:val="00757FE7"/>
    <w:rsid w:val="009258D7"/>
    <w:rsid w:val="00B30113"/>
    <w:rsid w:val="00B608A2"/>
    <w:rsid w:val="00B66E9E"/>
    <w:rsid w:val="00BD2900"/>
    <w:rsid w:val="00CB75D1"/>
    <w:rsid w:val="00EA36C0"/>
    <w:rsid w:val="00F6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0557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0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8A4-E4F7-4762-B4B2-F73B135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848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Ivan</cp:lastModifiedBy>
  <cp:revision>2</cp:revision>
  <dcterms:created xsi:type="dcterms:W3CDTF">2016-07-21T17:22:00Z</dcterms:created>
  <dcterms:modified xsi:type="dcterms:W3CDTF">2016-07-21T17:22:00Z</dcterms:modified>
</cp:coreProperties>
</file>